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13" w:rsidRPr="00CA7A13" w:rsidRDefault="00CA7A13" w:rsidP="00CA7A13">
      <w:pPr>
        <w:spacing w:after="240"/>
        <w:jc w:val="center"/>
        <w:rPr>
          <w:i/>
          <w:szCs w:val="22"/>
        </w:rPr>
      </w:pPr>
      <w:r w:rsidRPr="00CA7A13">
        <w:rPr>
          <w:b/>
          <w:szCs w:val="22"/>
        </w:rPr>
        <w:t>OŚWIADCZENIE WYKONAWCY</w:t>
      </w:r>
      <w:r w:rsidRPr="00CA7A13">
        <w:rPr>
          <w:i/>
          <w:szCs w:val="22"/>
        </w:rPr>
        <w:t xml:space="preserve"> </w:t>
      </w:r>
      <w:r w:rsidRPr="00CA7A13">
        <w:rPr>
          <w:b/>
          <w:szCs w:val="22"/>
        </w:rPr>
        <w:t xml:space="preserve">O NIEPODLEGANIU WYKLUCZENIU </w:t>
      </w:r>
      <w:r w:rsidRPr="00CA7A13">
        <w:rPr>
          <w:b/>
          <w:szCs w:val="22"/>
        </w:rPr>
        <w:br/>
        <w:t>Z POSTĘPOWANIA</w:t>
      </w:r>
    </w:p>
    <w:p w:rsidR="00773DE5" w:rsidRPr="00773DE5" w:rsidRDefault="00773DE5" w:rsidP="00773DE5">
      <w:pPr>
        <w:spacing w:after="120"/>
        <w:rPr>
          <w:b/>
          <w:sz w:val="20"/>
          <w:szCs w:val="20"/>
        </w:rPr>
      </w:pPr>
      <w:r w:rsidRPr="00773DE5">
        <w:rPr>
          <w:b/>
          <w:sz w:val="20"/>
          <w:szCs w:val="20"/>
        </w:rPr>
        <w:t>ZAMAWIAJĄCY:</w:t>
      </w:r>
    </w:p>
    <w:p w:rsidR="00773DE5" w:rsidRPr="00773DE5" w:rsidRDefault="00773DE5" w:rsidP="00773DE5">
      <w:pPr>
        <w:rPr>
          <w:szCs w:val="22"/>
        </w:rPr>
      </w:pPr>
      <w:r w:rsidRPr="00773DE5">
        <w:rPr>
          <w:szCs w:val="22"/>
        </w:rPr>
        <w:t>„Wodociągi Kieleckie” Sp. z o.o.,</w:t>
      </w:r>
    </w:p>
    <w:p w:rsidR="00773DE5" w:rsidRPr="00773DE5" w:rsidRDefault="00773DE5" w:rsidP="00773DE5">
      <w:pPr>
        <w:spacing w:after="120"/>
        <w:rPr>
          <w:szCs w:val="22"/>
        </w:rPr>
      </w:pPr>
      <w:r w:rsidRPr="00773DE5">
        <w:rPr>
          <w:szCs w:val="22"/>
        </w:rPr>
        <w:t xml:space="preserve"> ul. Krakowska 64, 25-701 Kielce </w:t>
      </w:r>
    </w:p>
    <w:p w:rsidR="00773DE5" w:rsidRPr="00773DE5" w:rsidRDefault="00773DE5" w:rsidP="00773DE5">
      <w:pPr>
        <w:spacing w:after="120"/>
        <w:rPr>
          <w:b/>
          <w:sz w:val="20"/>
          <w:szCs w:val="20"/>
        </w:rPr>
      </w:pPr>
      <w:r w:rsidRPr="00773DE5">
        <w:rPr>
          <w:b/>
          <w:sz w:val="20"/>
          <w:szCs w:val="20"/>
        </w:rPr>
        <w:t>WYKONAWCA:</w:t>
      </w:r>
    </w:p>
    <w:p w:rsidR="005F6342" w:rsidRPr="005F6342" w:rsidRDefault="005F6342" w:rsidP="005F6342">
      <w:pPr>
        <w:spacing w:after="120" w:line="20" w:lineRule="atLeast"/>
        <w:rPr>
          <w:sz w:val="18"/>
          <w:szCs w:val="18"/>
        </w:rPr>
      </w:pPr>
      <w:r w:rsidRPr="005F6342">
        <w:rPr>
          <w:sz w:val="18"/>
          <w:szCs w:val="18"/>
        </w:rPr>
        <w:t>Niniejsza oferta zostaje złożona przez:</w:t>
      </w:r>
      <w:r w:rsidRPr="005F6342">
        <w:rPr>
          <w:sz w:val="18"/>
          <w:szCs w:val="18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5F6342" w:rsidRPr="005F6342" w:rsidTr="00C009A3">
        <w:trPr>
          <w:cantSplit/>
        </w:trPr>
        <w:tc>
          <w:tcPr>
            <w:tcW w:w="610" w:type="dxa"/>
          </w:tcPr>
          <w:p w:rsidR="005F6342" w:rsidRPr="005F6342" w:rsidRDefault="005F6342" w:rsidP="005F6342">
            <w:pPr>
              <w:jc w:val="center"/>
              <w:rPr>
                <w:b/>
                <w:bCs/>
                <w:sz w:val="18"/>
                <w:szCs w:val="18"/>
              </w:rPr>
            </w:pPr>
            <w:r w:rsidRPr="005F6342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80" w:type="dxa"/>
          </w:tcPr>
          <w:p w:rsidR="005F6342" w:rsidRPr="005F6342" w:rsidRDefault="005F6342" w:rsidP="005F6342">
            <w:pPr>
              <w:jc w:val="center"/>
              <w:rPr>
                <w:b/>
                <w:bCs/>
                <w:sz w:val="18"/>
                <w:szCs w:val="18"/>
              </w:rPr>
            </w:pPr>
            <w:r w:rsidRPr="005F6342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3022" w:type="dxa"/>
          </w:tcPr>
          <w:p w:rsidR="005F6342" w:rsidRPr="005F6342" w:rsidRDefault="005F6342" w:rsidP="005F6342">
            <w:pPr>
              <w:jc w:val="center"/>
              <w:rPr>
                <w:b/>
                <w:bCs/>
                <w:sz w:val="18"/>
                <w:szCs w:val="18"/>
              </w:rPr>
            </w:pPr>
            <w:r w:rsidRPr="005F6342">
              <w:rPr>
                <w:b/>
                <w:bCs/>
                <w:sz w:val="18"/>
                <w:szCs w:val="18"/>
              </w:rPr>
              <w:t>Adres(y) Wykonawcy(ów)</w:t>
            </w:r>
          </w:p>
          <w:p w:rsidR="005F6342" w:rsidRPr="005F6342" w:rsidRDefault="005F6342" w:rsidP="005F6342">
            <w:pPr>
              <w:jc w:val="center"/>
              <w:rPr>
                <w:b/>
                <w:bCs/>
                <w:sz w:val="18"/>
                <w:szCs w:val="18"/>
              </w:rPr>
            </w:pPr>
            <w:r w:rsidRPr="005F6342">
              <w:rPr>
                <w:b/>
                <w:bCs/>
                <w:sz w:val="18"/>
                <w:szCs w:val="18"/>
              </w:rPr>
              <w:t>(NIP/PESEL; KRS/CEiDG)</w:t>
            </w:r>
          </w:p>
        </w:tc>
      </w:tr>
      <w:tr w:rsidR="005F6342" w:rsidRPr="005F6342" w:rsidTr="00C009A3">
        <w:trPr>
          <w:cantSplit/>
          <w:trHeight w:val="427"/>
        </w:trPr>
        <w:tc>
          <w:tcPr>
            <w:tcW w:w="610" w:type="dxa"/>
          </w:tcPr>
          <w:p w:rsidR="005F6342" w:rsidRPr="005F6342" w:rsidRDefault="005F6342" w:rsidP="005F6342">
            <w:pPr>
              <w:spacing w:after="48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5F6342" w:rsidRDefault="005F6342" w:rsidP="00CA7A13">
            <w:pPr>
              <w:spacing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CA7A13" w:rsidRPr="005F6342" w:rsidRDefault="00CA7A13" w:rsidP="005F6342">
            <w:pPr>
              <w:spacing w:after="48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5F6342" w:rsidRPr="005F6342" w:rsidRDefault="005F6342" w:rsidP="005F6342">
            <w:pPr>
              <w:spacing w:after="48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5F6342" w:rsidRPr="005F6342" w:rsidTr="00C009A3">
        <w:trPr>
          <w:cantSplit/>
          <w:trHeight w:val="427"/>
        </w:trPr>
        <w:tc>
          <w:tcPr>
            <w:tcW w:w="610" w:type="dxa"/>
          </w:tcPr>
          <w:p w:rsidR="005F6342" w:rsidRPr="005F6342" w:rsidRDefault="005F6342" w:rsidP="005F6342">
            <w:pPr>
              <w:spacing w:after="48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5F6342" w:rsidRPr="005F6342" w:rsidRDefault="005F6342" w:rsidP="005F6342">
            <w:pPr>
              <w:spacing w:after="48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5F6342" w:rsidRPr="005F6342" w:rsidRDefault="005F6342" w:rsidP="005F6342">
            <w:pPr>
              <w:spacing w:after="48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773DE5" w:rsidRPr="00773DE5" w:rsidRDefault="00773DE5" w:rsidP="00773DE5">
      <w:pPr>
        <w:spacing w:line="259" w:lineRule="auto"/>
        <w:ind w:right="5953"/>
        <w:jc w:val="left"/>
        <w:rPr>
          <w:rFonts w:eastAsia="Calibri" w:cs="Arial"/>
          <w:i/>
          <w:sz w:val="16"/>
          <w:szCs w:val="16"/>
          <w:lang w:eastAsia="en-US"/>
        </w:rPr>
      </w:pPr>
    </w:p>
    <w:p w:rsidR="00123830" w:rsidRPr="00123830" w:rsidRDefault="00123830" w:rsidP="00123830">
      <w:pPr>
        <w:spacing w:before="120" w:after="120"/>
        <w:jc w:val="center"/>
        <w:rPr>
          <w:i/>
          <w:sz w:val="18"/>
          <w:szCs w:val="18"/>
        </w:rPr>
      </w:pPr>
      <w:r w:rsidRPr="00123830">
        <w:rPr>
          <w:i/>
          <w:sz w:val="18"/>
          <w:szCs w:val="18"/>
        </w:rPr>
        <w:t>Oświadczenie Wykonawcy</w:t>
      </w:r>
    </w:p>
    <w:p w:rsidR="00AB3C46" w:rsidRPr="00AB3C46" w:rsidRDefault="00AB3C46" w:rsidP="00AB3C46">
      <w:pPr>
        <w:spacing w:after="120" w:line="288" w:lineRule="auto"/>
        <w:jc w:val="center"/>
        <w:rPr>
          <w:i/>
          <w:sz w:val="18"/>
          <w:szCs w:val="18"/>
        </w:rPr>
      </w:pPr>
      <w:r w:rsidRPr="00AB3C46">
        <w:rPr>
          <w:i/>
          <w:sz w:val="18"/>
          <w:szCs w:val="18"/>
        </w:rPr>
        <w:t xml:space="preserve">składane zgodnie z treścią zapisów </w:t>
      </w:r>
      <w:r w:rsidRPr="00AB3C46">
        <w:rPr>
          <w:rFonts w:cs="Arial"/>
          <w:i/>
          <w:sz w:val="18"/>
          <w:szCs w:val="18"/>
        </w:rPr>
        <w:t>§</w:t>
      </w:r>
      <w:r w:rsidRPr="00AB3C46">
        <w:rPr>
          <w:i/>
          <w:sz w:val="18"/>
          <w:szCs w:val="18"/>
        </w:rPr>
        <w:t xml:space="preserve"> 53 ust.2 Regulaminu udzielania zamówień w Spółce „Wodociągi Kieleckie” Sp. z o.o. dla zamówień do których nie ma zastosowania ustawa Pzp, zwanym dalej Regulaminem.</w:t>
      </w:r>
    </w:p>
    <w:p w:rsidR="00F877C4" w:rsidRPr="00412B93" w:rsidRDefault="00123830" w:rsidP="00123830">
      <w:pPr>
        <w:spacing w:after="120"/>
        <w:jc w:val="center"/>
        <w:rPr>
          <w:b/>
          <w:sz w:val="18"/>
          <w:szCs w:val="18"/>
        </w:rPr>
      </w:pPr>
      <w:r w:rsidRPr="00123830">
        <w:rPr>
          <w:sz w:val="20"/>
          <w:szCs w:val="20"/>
        </w:rPr>
        <w:t>N</w:t>
      </w:r>
      <w:r w:rsidR="00F877C4" w:rsidRPr="00123830">
        <w:rPr>
          <w:sz w:val="20"/>
          <w:szCs w:val="20"/>
        </w:rPr>
        <w:t>a potrzeby postępowania o udzielenie zamówienia pn.:</w:t>
      </w:r>
    </w:p>
    <w:p w:rsidR="00F62685" w:rsidRPr="00123830" w:rsidRDefault="00F62685" w:rsidP="00F62685">
      <w:pPr>
        <w:spacing w:after="80"/>
        <w:jc w:val="center"/>
        <w:rPr>
          <w:rFonts w:cs="Arial"/>
          <w:b/>
          <w:i/>
          <w:sz w:val="20"/>
          <w:szCs w:val="20"/>
        </w:rPr>
      </w:pPr>
      <w:r w:rsidRPr="00123830">
        <w:rPr>
          <w:rFonts w:cs="Arial"/>
          <w:b/>
          <w:i/>
          <w:sz w:val="20"/>
          <w:szCs w:val="20"/>
        </w:rPr>
        <w:t>„</w:t>
      </w:r>
      <w:r w:rsidR="00AB3F10" w:rsidRPr="00123830">
        <w:rPr>
          <w:rFonts w:cs="Arial"/>
          <w:b/>
          <w:i/>
          <w:sz w:val="20"/>
          <w:szCs w:val="20"/>
          <w:lang w:eastAsia="zh-CN"/>
        </w:rPr>
        <w:t>O</w:t>
      </w:r>
      <w:r w:rsidRPr="00123830">
        <w:rPr>
          <w:rFonts w:cs="Arial"/>
          <w:b/>
          <w:i/>
          <w:sz w:val="20"/>
          <w:szCs w:val="20"/>
          <w:lang w:eastAsia="zh-CN"/>
        </w:rPr>
        <w:t>dtworzeni</w:t>
      </w:r>
      <w:r w:rsidR="00AB3F10" w:rsidRPr="00123830">
        <w:rPr>
          <w:rFonts w:cs="Arial"/>
          <w:b/>
          <w:i/>
          <w:sz w:val="20"/>
          <w:szCs w:val="20"/>
          <w:lang w:eastAsia="zh-CN"/>
        </w:rPr>
        <w:t>e</w:t>
      </w:r>
      <w:r w:rsidRPr="00123830">
        <w:rPr>
          <w:rFonts w:cs="Arial"/>
          <w:b/>
          <w:i/>
          <w:sz w:val="20"/>
          <w:szCs w:val="20"/>
          <w:lang w:eastAsia="zh-CN"/>
        </w:rPr>
        <w:t xml:space="preserve"> pasa drogowego po awariach sieci wodociągowej i kanalizacyjnej na terenie miasta Kielce oraz gmin Masłów, Zagnańsk, Nowiny”</w:t>
      </w:r>
    </w:p>
    <w:p w:rsidR="00F62685" w:rsidRPr="00123830" w:rsidRDefault="00F62685" w:rsidP="00F62685">
      <w:pPr>
        <w:spacing w:after="80"/>
        <w:jc w:val="center"/>
        <w:rPr>
          <w:b/>
          <w:i/>
          <w:sz w:val="20"/>
          <w:szCs w:val="20"/>
        </w:rPr>
      </w:pPr>
      <w:r w:rsidRPr="00123830">
        <w:rPr>
          <w:rFonts w:cs="Arial"/>
          <w:b/>
          <w:bCs/>
          <w:i/>
          <w:sz w:val="20"/>
          <w:szCs w:val="20"/>
        </w:rPr>
        <w:t>Nr sprawy: KML- 33/2022</w:t>
      </w:r>
    </w:p>
    <w:p w:rsidR="00F877C4" w:rsidRPr="00123830" w:rsidRDefault="00F877C4" w:rsidP="00CA7A13">
      <w:pPr>
        <w:spacing w:after="120"/>
        <w:jc w:val="center"/>
        <w:rPr>
          <w:sz w:val="20"/>
          <w:szCs w:val="20"/>
          <w:u w:val="single"/>
        </w:rPr>
      </w:pPr>
      <w:r w:rsidRPr="00123830">
        <w:rPr>
          <w:sz w:val="20"/>
          <w:szCs w:val="20"/>
          <w:u w:val="single"/>
        </w:rPr>
        <w:t>Oświadczam/my, co następuje:</w:t>
      </w:r>
    </w:p>
    <w:p w:rsidR="00FC57FD" w:rsidRPr="00174EA0" w:rsidRDefault="00FC57FD" w:rsidP="00FC57FD">
      <w:pPr>
        <w:shd w:val="clear" w:color="auto" w:fill="BFBFBF"/>
        <w:spacing w:line="360" w:lineRule="auto"/>
        <w:rPr>
          <w:b/>
          <w:bCs/>
          <w:sz w:val="20"/>
          <w:szCs w:val="20"/>
        </w:rPr>
      </w:pPr>
      <w:r w:rsidRPr="00174EA0">
        <w:rPr>
          <w:b/>
          <w:bCs/>
          <w:sz w:val="20"/>
          <w:szCs w:val="20"/>
        </w:rPr>
        <w:t>OŚWIADCZENIA DOTYCZĄCE WYKONAWCY:</w:t>
      </w:r>
    </w:p>
    <w:p w:rsidR="00B166E8" w:rsidRPr="00B166E8" w:rsidRDefault="00B166E8" w:rsidP="00B166E8">
      <w:pPr>
        <w:ind w:left="426"/>
        <w:rPr>
          <w:sz w:val="16"/>
          <w:szCs w:val="16"/>
        </w:rPr>
      </w:pPr>
    </w:p>
    <w:p w:rsidR="00FC57FD" w:rsidRPr="00174EA0" w:rsidRDefault="00FC57FD" w:rsidP="005B350E">
      <w:pPr>
        <w:numPr>
          <w:ilvl w:val="0"/>
          <w:numId w:val="3"/>
        </w:numPr>
        <w:tabs>
          <w:tab w:val="clear" w:pos="794"/>
        </w:tabs>
        <w:spacing w:after="120"/>
        <w:ind w:left="425" w:hanging="425"/>
        <w:rPr>
          <w:sz w:val="20"/>
          <w:szCs w:val="20"/>
        </w:rPr>
      </w:pPr>
      <w:r w:rsidRPr="00174EA0">
        <w:rPr>
          <w:sz w:val="20"/>
          <w:szCs w:val="20"/>
        </w:rPr>
        <w:t xml:space="preserve">Oświadczam, że nie podlegam wykluczeniu z postępowania na podstawie </w:t>
      </w:r>
      <w:r w:rsidRPr="00174EA0">
        <w:rPr>
          <w:sz w:val="20"/>
          <w:szCs w:val="20"/>
        </w:rPr>
        <w:br/>
      </w:r>
      <w:r w:rsidRPr="00174EA0">
        <w:rPr>
          <w:rFonts w:cs="Arial"/>
          <w:sz w:val="20"/>
          <w:szCs w:val="20"/>
        </w:rPr>
        <w:t>§</w:t>
      </w:r>
      <w:r w:rsidR="00B166E8">
        <w:rPr>
          <w:sz w:val="20"/>
          <w:szCs w:val="20"/>
        </w:rPr>
        <w:t xml:space="preserve"> 52</w:t>
      </w:r>
      <w:r w:rsidRPr="00174EA0">
        <w:rPr>
          <w:sz w:val="20"/>
          <w:szCs w:val="20"/>
        </w:rPr>
        <w:t>a</w:t>
      </w:r>
      <w:r w:rsidR="00B5103F">
        <w:rPr>
          <w:sz w:val="20"/>
          <w:szCs w:val="20"/>
        </w:rPr>
        <w:t xml:space="preserve"> </w:t>
      </w:r>
      <w:r w:rsidR="00204502" w:rsidRPr="00174EA0">
        <w:rPr>
          <w:sz w:val="20"/>
          <w:szCs w:val="20"/>
        </w:rPr>
        <w:t>pkt.1</w:t>
      </w:r>
      <w:r w:rsidR="004D6248">
        <w:rPr>
          <w:sz w:val="20"/>
          <w:szCs w:val="20"/>
        </w:rPr>
        <w:t>)</w:t>
      </w:r>
      <w:r w:rsidR="00204502" w:rsidRPr="00174EA0">
        <w:rPr>
          <w:sz w:val="20"/>
          <w:szCs w:val="20"/>
        </w:rPr>
        <w:t xml:space="preserve"> </w:t>
      </w:r>
      <w:r w:rsidR="004D6248">
        <w:rPr>
          <w:sz w:val="20"/>
          <w:szCs w:val="20"/>
        </w:rPr>
        <w:t>–</w:t>
      </w:r>
      <w:r w:rsidR="00204502" w:rsidRPr="00174EA0">
        <w:rPr>
          <w:sz w:val="20"/>
          <w:szCs w:val="20"/>
        </w:rPr>
        <w:t xml:space="preserve"> 6</w:t>
      </w:r>
      <w:r w:rsidR="004D6248">
        <w:rPr>
          <w:sz w:val="20"/>
          <w:szCs w:val="20"/>
        </w:rPr>
        <w:t>)</w:t>
      </w:r>
      <w:r w:rsidR="00204502" w:rsidRPr="00174EA0">
        <w:rPr>
          <w:sz w:val="20"/>
          <w:szCs w:val="20"/>
        </w:rPr>
        <w:t xml:space="preserve"> </w:t>
      </w:r>
      <w:r w:rsidRPr="00174EA0">
        <w:rPr>
          <w:sz w:val="20"/>
          <w:szCs w:val="20"/>
        </w:rPr>
        <w:t>Regulaminu</w:t>
      </w:r>
      <w:r w:rsidR="00B96A02" w:rsidRPr="005B350E">
        <w:rPr>
          <w:rStyle w:val="Odwoanieprzypisukocowego"/>
          <w:b/>
          <w:sz w:val="20"/>
          <w:szCs w:val="20"/>
        </w:rPr>
        <w:endnoteReference w:id="1"/>
      </w:r>
      <w:r w:rsidR="00B15A00" w:rsidRPr="005B350E">
        <w:rPr>
          <w:b/>
          <w:sz w:val="20"/>
          <w:szCs w:val="20"/>
        </w:rPr>
        <w:t>*</w:t>
      </w:r>
      <w:r w:rsidR="00B15A00" w:rsidRPr="005B350E">
        <w:rPr>
          <w:b/>
          <w:sz w:val="20"/>
          <w:szCs w:val="20"/>
          <w:vertAlign w:val="superscript"/>
        </w:rPr>
        <w:t>)</w:t>
      </w:r>
    </w:p>
    <w:p w:rsidR="00FC57FD" w:rsidRPr="00CF1D8F" w:rsidRDefault="00FC57FD" w:rsidP="005B350E">
      <w:pPr>
        <w:numPr>
          <w:ilvl w:val="0"/>
          <w:numId w:val="3"/>
        </w:numPr>
        <w:tabs>
          <w:tab w:val="clear" w:pos="794"/>
        </w:tabs>
        <w:spacing w:after="200"/>
        <w:ind w:left="425" w:hanging="425"/>
        <w:rPr>
          <w:sz w:val="20"/>
          <w:szCs w:val="20"/>
        </w:rPr>
      </w:pPr>
      <w:r w:rsidRPr="00174EA0">
        <w:rPr>
          <w:sz w:val="20"/>
          <w:szCs w:val="20"/>
        </w:rPr>
        <w:t xml:space="preserve">Oświadczam, że nie podlegam wykluczeniu z postępowania na podstawie </w:t>
      </w:r>
      <w:r w:rsidRPr="00174EA0">
        <w:rPr>
          <w:sz w:val="20"/>
          <w:szCs w:val="20"/>
        </w:rPr>
        <w:br/>
      </w:r>
      <w:r w:rsidRPr="00DF5830">
        <w:rPr>
          <w:rFonts w:cs="Arial"/>
          <w:sz w:val="20"/>
          <w:szCs w:val="20"/>
        </w:rPr>
        <w:t>§</w:t>
      </w:r>
      <w:r w:rsidR="008A1C04" w:rsidRPr="00DF5830">
        <w:rPr>
          <w:sz w:val="20"/>
          <w:szCs w:val="20"/>
        </w:rPr>
        <w:t xml:space="preserve"> 52 b ust.</w:t>
      </w:r>
      <w:r w:rsidRPr="00DF5830">
        <w:rPr>
          <w:sz w:val="20"/>
          <w:szCs w:val="20"/>
        </w:rPr>
        <w:t>1</w:t>
      </w:r>
      <w:r w:rsidR="00DF5830" w:rsidRPr="00DF5830">
        <w:rPr>
          <w:sz w:val="20"/>
          <w:szCs w:val="20"/>
        </w:rPr>
        <w:t xml:space="preserve"> pkt.1</w:t>
      </w:r>
      <w:r w:rsidR="00CF4480">
        <w:rPr>
          <w:sz w:val="20"/>
          <w:szCs w:val="20"/>
        </w:rPr>
        <w:t>)</w:t>
      </w:r>
      <w:r w:rsidR="004D6248">
        <w:rPr>
          <w:sz w:val="20"/>
          <w:szCs w:val="20"/>
        </w:rPr>
        <w:t xml:space="preserve">; </w:t>
      </w:r>
      <w:r w:rsidRPr="00DF5830">
        <w:rPr>
          <w:sz w:val="20"/>
          <w:szCs w:val="20"/>
        </w:rPr>
        <w:t>4</w:t>
      </w:r>
      <w:r w:rsidR="00CF4480">
        <w:rPr>
          <w:sz w:val="20"/>
          <w:szCs w:val="20"/>
        </w:rPr>
        <w:t>)</w:t>
      </w:r>
      <w:r w:rsidRPr="00DF5830">
        <w:rPr>
          <w:sz w:val="20"/>
          <w:szCs w:val="20"/>
        </w:rPr>
        <w:t xml:space="preserve">  Regulaminu</w:t>
      </w:r>
      <w:r w:rsidR="009C199B" w:rsidRPr="005B350E">
        <w:rPr>
          <w:b/>
          <w:sz w:val="20"/>
          <w:szCs w:val="20"/>
          <w:vertAlign w:val="superscript"/>
        </w:rPr>
        <w:t>ii</w:t>
      </w:r>
      <w:r w:rsidR="00B15A00" w:rsidRPr="005B350E">
        <w:rPr>
          <w:b/>
          <w:sz w:val="20"/>
          <w:szCs w:val="20"/>
          <w:vertAlign w:val="superscript"/>
        </w:rPr>
        <w:t>*)</w:t>
      </w:r>
    </w:p>
    <w:p w:rsidR="005B350E" w:rsidRDefault="00CF1D8F" w:rsidP="00CF4480">
      <w:pPr>
        <w:pStyle w:val="Akapitzlist"/>
        <w:ind w:left="0"/>
        <w:rPr>
          <w:sz w:val="20"/>
          <w:szCs w:val="20"/>
        </w:rPr>
      </w:pPr>
      <w:r w:rsidRPr="00CF1D8F">
        <w:rPr>
          <w:sz w:val="20"/>
          <w:szCs w:val="20"/>
        </w:rPr>
        <w:t>Oświadczam, że zachodzą w stosunku do mnie podstawy wykluczenia z postępowania na podstawie</w:t>
      </w:r>
      <w:r w:rsidR="009B1610" w:rsidRPr="005B350E">
        <w:rPr>
          <w:b/>
          <w:sz w:val="20"/>
          <w:szCs w:val="20"/>
          <w:vertAlign w:val="superscript"/>
        </w:rPr>
        <w:t>*)</w:t>
      </w:r>
      <w:r w:rsidRPr="00CF1D8F">
        <w:rPr>
          <w:sz w:val="20"/>
          <w:szCs w:val="20"/>
        </w:rPr>
        <w:t>…………………………………</w:t>
      </w:r>
      <w:r w:rsidR="005B350E">
        <w:rPr>
          <w:sz w:val="20"/>
          <w:szCs w:val="20"/>
        </w:rPr>
        <w:t>……………</w:t>
      </w:r>
      <w:r w:rsidR="00CF4480">
        <w:rPr>
          <w:sz w:val="20"/>
          <w:szCs w:val="20"/>
        </w:rPr>
        <w:t>………</w:t>
      </w:r>
      <w:r w:rsidR="005B350E">
        <w:rPr>
          <w:sz w:val="20"/>
          <w:szCs w:val="20"/>
        </w:rPr>
        <w:t>……………………………………………….</w:t>
      </w:r>
      <w:r w:rsidRPr="00CF1D8F">
        <w:rPr>
          <w:sz w:val="20"/>
          <w:szCs w:val="20"/>
        </w:rPr>
        <w:t xml:space="preserve">. </w:t>
      </w:r>
    </w:p>
    <w:p w:rsidR="00CF1D8F" w:rsidRPr="00CF1D8F" w:rsidRDefault="00CF1D8F" w:rsidP="005B350E">
      <w:pPr>
        <w:pStyle w:val="Akapitzlist"/>
        <w:spacing w:after="120"/>
        <w:ind w:left="1276"/>
        <w:rPr>
          <w:sz w:val="20"/>
          <w:szCs w:val="20"/>
          <w:shd w:val="clear" w:color="auto" w:fill="FFFFFF" w:themeFill="background1"/>
        </w:rPr>
      </w:pPr>
      <w:r w:rsidRPr="00CF1D8F">
        <w:rPr>
          <w:sz w:val="20"/>
          <w:szCs w:val="20"/>
        </w:rPr>
        <w:t>(</w:t>
      </w:r>
      <w:r w:rsidRPr="00F43B40">
        <w:rPr>
          <w:sz w:val="16"/>
          <w:szCs w:val="16"/>
        </w:rPr>
        <w:t xml:space="preserve">podać mającą zastosowanie podstawę wykluczenia spośród wymienionych w </w:t>
      </w:r>
      <w:r w:rsidRPr="00F43B40">
        <w:rPr>
          <w:rFonts w:cs="Arial"/>
          <w:sz w:val="16"/>
          <w:szCs w:val="16"/>
        </w:rPr>
        <w:t>§</w:t>
      </w:r>
      <w:r w:rsidR="004922E4" w:rsidRPr="00F43B40">
        <w:rPr>
          <w:rFonts w:cs="Arial"/>
          <w:sz w:val="16"/>
          <w:szCs w:val="16"/>
        </w:rPr>
        <w:t xml:space="preserve"> </w:t>
      </w:r>
      <w:r w:rsidRPr="00F43B40">
        <w:rPr>
          <w:sz w:val="16"/>
          <w:szCs w:val="16"/>
        </w:rPr>
        <w:t xml:space="preserve">52a pkt.1-6 lub </w:t>
      </w:r>
      <w:r w:rsidRPr="00F43B40">
        <w:rPr>
          <w:rFonts w:cs="Arial"/>
          <w:sz w:val="16"/>
          <w:szCs w:val="16"/>
        </w:rPr>
        <w:t>§</w:t>
      </w:r>
      <w:r w:rsidR="004922E4" w:rsidRPr="00F43B40">
        <w:rPr>
          <w:rFonts w:cs="Arial"/>
          <w:sz w:val="16"/>
          <w:szCs w:val="16"/>
        </w:rPr>
        <w:t xml:space="preserve"> </w:t>
      </w:r>
      <w:r w:rsidR="005B350E">
        <w:rPr>
          <w:sz w:val="16"/>
          <w:szCs w:val="16"/>
          <w:shd w:val="clear" w:color="auto" w:fill="FFFFFF" w:themeFill="background1"/>
        </w:rPr>
        <w:t xml:space="preserve">52 b ust. 1 </w:t>
      </w:r>
      <w:r w:rsidRPr="00F43B40">
        <w:rPr>
          <w:sz w:val="16"/>
          <w:szCs w:val="16"/>
          <w:shd w:val="clear" w:color="auto" w:fill="FFFFFF" w:themeFill="background1"/>
        </w:rPr>
        <w:t>pkt. 1, 4  Regulaminu</w:t>
      </w:r>
      <w:r w:rsidRPr="00CF1D8F">
        <w:rPr>
          <w:sz w:val="20"/>
          <w:szCs w:val="20"/>
          <w:shd w:val="clear" w:color="auto" w:fill="FFFFFF" w:themeFill="background1"/>
        </w:rPr>
        <w:t>).</w:t>
      </w:r>
    </w:p>
    <w:p w:rsidR="00527435" w:rsidRPr="00B15A00" w:rsidRDefault="00527435" w:rsidP="00F877C4">
      <w:pPr>
        <w:pStyle w:val="NormalnyWeb"/>
        <w:numPr>
          <w:ilvl w:val="0"/>
          <w:numId w:val="3"/>
        </w:numPr>
        <w:tabs>
          <w:tab w:val="clear" w:pos="794"/>
        </w:tabs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27435">
        <w:rPr>
          <w:rFonts w:ascii="Arial" w:hAnsi="Arial" w:cs="Arial"/>
          <w:sz w:val="20"/>
          <w:szCs w:val="20"/>
        </w:rPr>
        <w:t xml:space="preserve">Oświadczam, </w:t>
      </w:r>
      <w:r w:rsidRPr="00527435">
        <w:rPr>
          <w:rFonts w:ascii="Arial" w:hAnsi="Arial" w:cs="Arial"/>
          <w:color w:val="000000" w:themeColor="text1"/>
          <w:sz w:val="20"/>
          <w:szCs w:val="20"/>
        </w:rPr>
        <w:t xml:space="preserve">że nie zachodzą w stosunku do mnie przesłanki wykluczenia z postępowania na podstawie art.  </w:t>
      </w:r>
      <w:r w:rsidRPr="0052743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7 ust. 1 ustawy </w:t>
      </w:r>
      <w:r w:rsidRPr="00527435">
        <w:rPr>
          <w:rFonts w:ascii="Arial" w:hAnsi="Arial" w:cs="Arial"/>
          <w:color w:val="000000" w:themeColor="text1"/>
          <w:sz w:val="20"/>
          <w:szCs w:val="20"/>
        </w:rPr>
        <w:t>z dnia 13 kwietnia 2022 r.</w:t>
      </w:r>
      <w:r w:rsidRPr="0052743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527435">
        <w:rPr>
          <w:rFonts w:ascii="Arial" w:hAnsi="Arial" w:cs="Arial"/>
          <w:iCs/>
          <w:color w:val="000000" w:themeColor="text1"/>
          <w:sz w:val="20"/>
          <w:szCs w:val="20"/>
        </w:rPr>
        <w:t xml:space="preserve">o szczególnych rozwiązaniach </w:t>
      </w:r>
      <w:r>
        <w:rPr>
          <w:rFonts w:ascii="Arial" w:hAnsi="Arial" w:cs="Arial"/>
          <w:iCs/>
          <w:color w:val="000000" w:themeColor="text1"/>
          <w:sz w:val="20"/>
          <w:szCs w:val="20"/>
        </w:rPr>
        <w:br/>
      </w:r>
      <w:r w:rsidRPr="00527435">
        <w:rPr>
          <w:rFonts w:ascii="Arial" w:hAnsi="Arial" w:cs="Arial"/>
          <w:iCs/>
          <w:color w:val="000000" w:themeColor="text1"/>
          <w:sz w:val="20"/>
          <w:szCs w:val="20"/>
        </w:rPr>
        <w:t>w zakresie przeciwdziałania wspieraniu agresji na Ukrainę oraz służących ochronie bezpieczeństwa narodowego</w:t>
      </w:r>
      <w:r w:rsidRPr="0052743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Dz. U. poz. 835)</w:t>
      </w:r>
      <w:r w:rsidRPr="00527435">
        <w:rPr>
          <w:rFonts w:ascii="Arial" w:hAnsi="Arial" w:cs="Arial"/>
          <w:i/>
          <w:iCs/>
          <w:color w:val="000000" w:themeColor="text1"/>
          <w:sz w:val="20"/>
          <w:szCs w:val="20"/>
          <w:vertAlign w:val="superscript"/>
        </w:rPr>
        <w:t>1)</w:t>
      </w:r>
      <w:r w:rsidRPr="00527435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</w:p>
    <w:p w:rsidR="00B15A00" w:rsidRDefault="00B15A00" w:rsidP="00CA7A13">
      <w:pPr>
        <w:pStyle w:val="NormalnyWeb"/>
        <w:spacing w:after="120" w:line="276" w:lineRule="auto"/>
        <w:ind w:left="425" w:hanging="425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4922E4">
        <w:rPr>
          <w:rFonts w:ascii="Arial" w:hAnsi="Arial" w:cs="Arial"/>
          <w:b/>
          <w:i/>
          <w:sz w:val="20"/>
          <w:szCs w:val="20"/>
        </w:rPr>
        <w:t>*</w:t>
      </w:r>
      <w:r w:rsidRPr="004922E4">
        <w:rPr>
          <w:rFonts w:ascii="Arial" w:hAnsi="Arial" w:cs="Arial"/>
          <w:b/>
          <w:i/>
          <w:sz w:val="20"/>
          <w:szCs w:val="20"/>
          <w:vertAlign w:val="superscript"/>
        </w:rPr>
        <w:t>)</w:t>
      </w:r>
      <w:r w:rsidRPr="004922E4">
        <w:rPr>
          <w:rFonts w:ascii="Arial" w:hAnsi="Arial" w:cs="Arial"/>
          <w:b/>
          <w:i/>
          <w:sz w:val="20"/>
          <w:szCs w:val="20"/>
        </w:rPr>
        <w:t xml:space="preserve"> </w:t>
      </w:r>
      <w:r w:rsidRPr="009B1610">
        <w:rPr>
          <w:rFonts w:ascii="Arial" w:hAnsi="Arial" w:cs="Arial"/>
          <w:b/>
          <w:i/>
          <w:sz w:val="20"/>
          <w:szCs w:val="20"/>
          <w:u w:val="single"/>
        </w:rPr>
        <w:t>niepotrzebne skreślić</w:t>
      </w:r>
    </w:p>
    <w:p w:rsidR="00FC57FD" w:rsidRPr="00174EA0" w:rsidRDefault="00FC57FD" w:rsidP="00F877C4">
      <w:pPr>
        <w:shd w:val="clear" w:color="auto" w:fill="BFBFBF"/>
        <w:spacing w:after="120" w:line="360" w:lineRule="auto"/>
        <w:rPr>
          <w:b/>
          <w:bCs/>
          <w:sz w:val="20"/>
          <w:szCs w:val="20"/>
        </w:rPr>
      </w:pPr>
      <w:r w:rsidRPr="00174EA0">
        <w:rPr>
          <w:b/>
          <w:bCs/>
          <w:sz w:val="20"/>
          <w:szCs w:val="20"/>
        </w:rPr>
        <w:t>OŚWIADCZENIE DOTYCZĄCE PODANYCH INFORMACJI:</w:t>
      </w:r>
    </w:p>
    <w:p w:rsidR="00FC57FD" w:rsidRPr="00174EA0" w:rsidRDefault="00FC57FD" w:rsidP="00F877C4">
      <w:pPr>
        <w:spacing w:after="240"/>
        <w:rPr>
          <w:sz w:val="20"/>
          <w:szCs w:val="20"/>
        </w:rPr>
      </w:pPr>
      <w:r w:rsidRPr="00174EA0">
        <w:rPr>
          <w:sz w:val="20"/>
          <w:szCs w:val="20"/>
        </w:rPr>
        <w:t xml:space="preserve">Oświadczam, że wszystkie informacje podane w powyższych oświadczeniach są aktualne i zgodne </w:t>
      </w:r>
      <w:r w:rsidR="00174EA0">
        <w:rPr>
          <w:sz w:val="20"/>
          <w:szCs w:val="20"/>
        </w:rPr>
        <w:br/>
      </w:r>
      <w:r w:rsidRPr="00174EA0">
        <w:rPr>
          <w:sz w:val="20"/>
          <w:szCs w:val="20"/>
        </w:rPr>
        <w:t xml:space="preserve">z prawdą oraz zostały przedstawione z pełną świadomością konsekwencji wprowadzenia </w:t>
      </w:r>
      <w:r w:rsidR="009B1610">
        <w:rPr>
          <w:sz w:val="20"/>
          <w:szCs w:val="20"/>
        </w:rPr>
        <w:t>Z</w:t>
      </w:r>
      <w:r w:rsidRPr="00174EA0">
        <w:rPr>
          <w:sz w:val="20"/>
          <w:szCs w:val="20"/>
        </w:rPr>
        <w:t>amawiającego w błąd przy przedstawianiu informacji.</w:t>
      </w:r>
    </w:p>
    <w:p w:rsidR="00B15A00" w:rsidRPr="00174EA0" w:rsidRDefault="00B15A00" w:rsidP="001E5797">
      <w:pPr>
        <w:shd w:val="clear" w:color="auto" w:fill="BFBFBF"/>
        <w:spacing w:after="240"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INFORMACJA</w:t>
      </w:r>
      <w:r w:rsidRPr="00174EA0">
        <w:rPr>
          <w:b/>
          <w:bCs/>
          <w:sz w:val="20"/>
          <w:szCs w:val="20"/>
        </w:rPr>
        <w:t xml:space="preserve"> DOTYCZĄC</w:t>
      </w:r>
      <w:r>
        <w:rPr>
          <w:b/>
          <w:bCs/>
          <w:sz w:val="20"/>
          <w:szCs w:val="20"/>
        </w:rPr>
        <w:t>A</w:t>
      </w:r>
      <w:r w:rsidRPr="00174EA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OSTĘPU DO PODMIOTOWYCH ŚRODKÓW DOWODOWYCH</w:t>
      </w:r>
      <w:r w:rsidRPr="00174EA0">
        <w:rPr>
          <w:b/>
          <w:bCs/>
          <w:sz w:val="20"/>
          <w:szCs w:val="20"/>
        </w:rPr>
        <w:t>:</w:t>
      </w:r>
    </w:p>
    <w:p w:rsidR="00B15A00" w:rsidRPr="00B15A00" w:rsidRDefault="00B15A00" w:rsidP="009B1610">
      <w:pPr>
        <w:spacing w:after="120" w:line="312" w:lineRule="auto"/>
        <w:rPr>
          <w:rFonts w:cs="Arial"/>
          <w:sz w:val="18"/>
          <w:szCs w:val="18"/>
        </w:rPr>
      </w:pPr>
      <w:r w:rsidRPr="00B15A00">
        <w:rPr>
          <w:rFonts w:cs="Arial"/>
          <w:sz w:val="18"/>
          <w:szCs w:val="18"/>
        </w:rPr>
        <w:t xml:space="preserve">Wskazuję następujące podmiotowe środki dowodowe, które można uzyskać za pomocą bezpłatnych </w:t>
      </w:r>
      <w:r w:rsidRPr="00B15A00">
        <w:rPr>
          <w:rFonts w:cs="Arial"/>
          <w:sz w:val="18"/>
          <w:szCs w:val="18"/>
        </w:rPr>
        <w:br/>
        <w:t>i ogólnodostępnych baz danych, oraz</w:t>
      </w:r>
      <w:r w:rsidRPr="00B15A00">
        <w:rPr>
          <w:sz w:val="18"/>
          <w:szCs w:val="18"/>
        </w:rPr>
        <w:t xml:space="preserve"> </w:t>
      </w:r>
      <w:r w:rsidRPr="00B15A00">
        <w:rPr>
          <w:rFonts w:cs="Arial"/>
          <w:sz w:val="18"/>
          <w:szCs w:val="18"/>
        </w:rPr>
        <w:t>dane umożliwiające dostęp do tych środków</w:t>
      </w:r>
      <w:r w:rsidR="00F43B40">
        <w:rPr>
          <w:rFonts w:cs="Arial"/>
          <w:sz w:val="18"/>
          <w:szCs w:val="18"/>
        </w:rPr>
        <w:t xml:space="preserve"> (np. </w:t>
      </w:r>
      <w:r w:rsidR="00F43B40" w:rsidRPr="009B1610">
        <w:rPr>
          <w:rFonts w:cs="Arial"/>
          <w:b/>
          <w:i/>
          <w:sz w:val="18"/>
          <w:szCs w:val="18"/>
        </w:rPr>
        <w:t>Krajowy Rejestr Sądowy</w:t>
      </w:r>
      <w:r w:rsidR="00F43B40">
        <w:rPr>
          <w:rFonts w:cs="Arial"/>
          <w:sz w:val="18"/>
          <w:szCs w:val="18"/>
        </w:rPr>
        <w:t xml:space="preserve">, </w:t>
      </w:r>
      <w:r w:rsidR="00F43B40" w:rsidRPr="009B1610">
        <w:rPr>
          <w:rFonts w:cs="Arial"/>
          <w:b/>
          <w:i/>
          <w:sz w:val="18"/>
          <w:szCs w:val="18"/>
        </w:rPr>
        <w:t>wykaz CEIDG</w:t>
      </w:r>
      <w:r w:rsidR="00F43B40" w:rsidRPr="004D6248">
        <w:rPr>
          <w:rFonts w:cs="Arial"/>
          <w:i/>
          <w:sz w:val="18"/>
          <w:szCs w:val="18"/>
        </w:rPr>
        <w:t xml:space="preserve">, </w:t>
      </w:r>
      <w:r w:rsidR="00F43B40" w:rsidRPr="009B1610">
        <w:rPr>
          <w:rFonts w:cs="Arial"/>
          <w:b/>
          <w:i/>
          <w:sz w:val="18"/>
          <w:szCs w:val="18"/>
        </w:rPr>
        <w:t xml:space="preserve">wykaz Rejestru Beneficjentów </w:t>
      </w:r>
      <w:r w:rsidR="0093512F" w:rsidRPr="009B1610">
        <w:rPr>
          <w:rFonts w:cs="Arial"/>
          <w:b/>
          <w:i/>
          <w:sz w:val="18"/>
          <w:szCs w:val="18"/>
        </w:rPr>
        <w:t>Rzeczywistych</w:t>
      </w:r>
      <w:r w:rsidR="00F43B40">
        <w:rPr>
          <w:rFonts w:cs="Arial"/>
          <w:sz w:val="18"/>
          <w:szCs w:val="18"/>
        </w:rPr>
        <w:t>)</w:t>
      </w:r>
      <w:r w:rsidRPr="00B15A00">
        <w:rPr>
          <w:rFonts w:cs="Arial"/>
          <w:sz w:val="18"/>
          <w:szCs w:val="18"/>
        </w:rPr>
        <w:t>:</w:t>
      </w:r>
    </w:p>
    <w:p w:rsidR="00B15A00" w:rsidRPr="004D6248" w:rsidRDefault="00B15A00" w:rsidP="001E5797">
      <w:pPr>
        <w:spacing w:after="120" w:line="288" w:lineRule="auto"/>
        <w:rPr>
          <w:rFonts w:cs="Arial"/>
          <w:sz w:val="16"/>
          <w:szCs w:val="16"/>
        </w:rPr>
      </w:pPr>
      <w:r w:rsidRPr="004D6248">
        <w:rPr>
          <w:rFonts w:cs="Arial"/>
          <w:sz w:val="16"/>
          <w:szCs w:val="16"/>
        </w:rPr>
        <w:t>1) ......................................................................................................................................................................</w:t>
      </w:r>
      <w:r w:rsidR="009B1610">
        <w:rPr>
          <w:rFonts w:cs="Arial"/>
          <w:sz w:val="16"/>
          <w:szCs w:val="16"/>
        </w:rPr>
        <w:t>....................</w:t>
      </w:r>
      <w:r w:rsidRPr="004D6248">
        <w:rPr>
          <w:rFonts w:cs="Arial"/>
          <w:sz w:val="16"/>
          <w:szCs w:val="16"/>
        </w:rPr>
        <w:t>...........</w:t>
      </w:r>
    </w:p>
    <w:p w:rsidR="00B15A00" w:rsidRPr="004D6248" w:rsidRDefault="00B15A00" w:rsidP="001E5797">
      <w:pPr>
        <w:spacing w:after="120" w:line="288" w:lineRule="auto"/>
        <w:rPr>
          <w:rFonts w:cs="Arial"/>
          <w:sz w:val="16"/>
          <w:szCs w:val="16"/>
        </w:rPr>
      </w:pPr>
      <w:r w:rsidRPr="004D6248">
        <w:rPr>
          <w:rFonts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B15A00" w:rsidRPr="004D6248" w:rsidRDefault="00B15A00" w:rsidP="001E5797">
      <w:pPr>
        <w:spacing w:after="120" w:line="288" w:lineRule="auto"/>
        <w:rPr>
          <w:rFonts w:cs="Arial"/>
          <w:sz w:val="16"/>
          <w:szCs w:val="16"/>
        </w:rPr>
      </w:pPr>
      <w:r w:rsidRPr="004D6248">
        <w:rPr>
          <w:rFonts w:cs="Arial"/>
          <w:sz w:val="16"/>
          <w:szCs w:val="16"/>
        </w:rPr>
        <w:t>2) ............................................................................................................................................................</w:t>
      </w:r>
      <w:r w:rsidR="009B1610">
        <w:rPr>
          <w:rFonts w:cs="Arial"/>
          <w:sz w:val="16"/>
          <w:szCs w:val="16"/>
        </w:rPr>
        <w:t>......................</w:t>
      </w:r>
      <w:r w:rsidRPr="004D6248">
        <w:rPr>
          <w:rFonts w:cs="Arial"/>
          <w:sz w:val="16"/>
          <w:szCs w:val="16"/>
        </w:rPr>
        <w:t>.....................</w:t>
      </w:r>
    </w:p>
    <w:p w:rsidR="00B15A00" w:rsidRPr="004D6248" w:rsidRDefault="00B15A00" w:rsidP="00F43B40">
      <w:pPr>
        <w:spacing w:after="240"/>
        <w:rPr>
          <w:rFonts w:cs="Arial"/>
          <w:sz w:val="16"/>
          <w:szCs w:val="16"/>
        </w:rPr>
      </w:pPr>
      <w:r w:rsidRPr="004D6248">
        <w:rPr>
          <w:rFonts w:cs="Arial"/>
          <w:i/>
          <w:sz w:val="16"/>
          <w:szCs w:val="16"/>
          <w:shd w:val="clear" w:color="auto" w:fill="FFFFFF" w:themeFill="background1"/>
        </w:rPr>
        <w:t>(wskazać podmiotowy środek dowodowy, adres internetowy, wydający urząd lub organ, dokładne dane referencyjne dokumentacji)</w:t>
      </w:r>
    </w:p>
    <w:p w:rsidR="00FC57FD" w:rsidRPr="00174EA0" w:rsidRDefault="00FC57FD" w:rsidP="00174EA0">
      <w:pPr>
        <w:spacing w:after="120"/>
        <w:rPr>
          <w:sz w:val="20"/>
          <w:szCs w:val="20"/>
        </w:rPr>
      </w:pPr>
      <w:r w:rsidRPr="00174EA0">
        <w:rPr>
          <w:sz w:val="20"/>
          <w:szCs w:val="20"/>
        </w:rPr>
        <w:t>PODPIS(Y):</w:t>
      </w:r>
    </w:p>
    <w:tbl>
      <w:tblPr>
        <w:tblW w:w="1110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880"/>
        <w:gridCol w:w="1769"/>
        <w:gridCol w:w="1417"/>
      </w:tblGrid>
      <w:tr w:rsidR="00FC57FD" w:rsidRPr="008A1C04" w:rsidTr="00BD71A7">
        <w:tc>
          <w:tcPr>
            <w:tcW w:w="540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800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880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odpis(y) osoby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769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ieczęć(cie) Wykonawcy(ów)</w:t>
            </w:r>
          </w:p>
        </w:tc>
        <w:tc>
          <w:tcPr>
            <w:tcW w:w="1417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Miejscowość</w:t>
            </w:r>
          </w:p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FC57FD" w:rsidRPr="008A1C04" w:rsidTr="00BD71A7">
        <w:tc>
          <w:tcPr>
            <w:tcW w:w="54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FC57FD" w:rsidRPr="00B15A00" w:rsidRDefault="00FC57FD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FC57FD" w:rsidRPr="00B15A00" w:rsidRDefault="00FC57FD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390AF3" w:rsidRPr="00B15A00" w:rsidRDefault="00390AF3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E42B6C" w:rsidRDefault="00E42B6C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CA7A13" w:rsidRDefault="00CA7A13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CA7A13" w:rsidRPr="00B15A00" w:rsidRDefault="00CA7A13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FC57FD" w:rsidRPr="00B15A00" w:rsidRDefault="00FC57FD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</w:tcPr>
          <w:p w:rsidR="00FC57FD" w:rsidRPr="00B15A00" w:rsidRDefault="00FC57FD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</w:tcPr>
          <w:p w:rsidR="00FC57FD" w:rsidRPr="00B15A00" w:rsidRDefault="00FC57FD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9" w:type="dxa"/>
          </w:tcPr>
          <w:p w:rsidR="00FC57FD" w:rsidRPr="00B15A00" w:rsidRDefault="00FC57FD" w:rsidP="00B03E4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C57FD" w:rsidRPr="008A1C04" w:rsidTr="00BD71A7">
        <w:tc>
          <w:tcPr>
            <w:tcW w:w="54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FC57FD" w:rsidRPr="00B15A00" w:rsidRDefault="00FC57FD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390AF3" w:rsidRPr="00B15A00" w:rsidRDefault="00390AF3" w:rsidP="00CA7A13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  <w:p w:rsidR="00FC57FD" w:rsidRPr="00B15A00" w:rsidRDefault="00FC57FD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E42B6C" w:rsidRPr="00B15A00" w:rsidRDefault="00E42B6C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</w:tcPr>
          <w:p w:rsidR="00FC57FD" w:rsidRPr="00B15A00" w:rsidRDefault="00FC57FD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</w:tcPr>
          <w:p w:rsidR="00FC57FD" w:rsidRPr="00B15A00" w:rsidRDefault="00FC57FD" w:rsidP="00076B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9" w:type="dxa"/>
          </w:tcPr>
          <w:p w:rsidR="00FC57FD" w:rsidRPr="00B15A00" w:rsidRDefault="00FC57FD" w:rsidP="00B03E4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FC57FD" w:rsidRPr="002E3A76" w:rsidRDefault="00FC57FD" w:rsidP="00B15A00">
      <w:pPr>
        <w:spacing w:line="240" w:lineRule="auto"/>
      </w:pPr>
    </w:p>
    <w:sectPr w:rsidR="00FC57FD" w:rsidRPr="002E3A76" w:rsidSect="00AF2B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7BF" w:rsidRDefault="002867BF" w:rsidP="00B96A02">
      <w:pPr>
        <w:spacing w:line="240" w:lineRule="auto"/>
      </w:pPr>
      <w:r>
        <w:separator/>
      </w:r>
    </w:p>
  </w:endnote>
  <w:endnote w:type="continuationSeparator" w:id="0">
    <w:p w:rsidR="002867BF" w:rsidRDefault="002867BF" w:rsidP="00B96A02">
      <w:pPr>
        <w:spacing w:line="240" w:lineRule="auto"/>
      </w:pPr>
      <w:r>
        <w:continuationSeparator/>
      </w:r>
    </w:p>
  </w:endnote>
  <w:endnote w:id="1">
    <w:p w:rsidR="009B1610" w:rsidRPr="009B1610" w:rsidRDefault="009B1610" w:rsidP="009B1610">
      <w:pPr>
        <w:spacing w:before="120" w:line="240" w:lineRule="auto"/>
        <w:jc w:val="left"/>
        <w:rPr>
          <w:rFonts w:ascii="Cambria" w:hAnsi="Cambria" w:cs="Cambria"/>
          <w:bCs/>
          <w:sz w:val="18"/>
          <w:szCs w:val="18"/>
        </w:rPr>
      </w:pPr>
      <w:r w:rsidRPr="009B1610">
        <w:rPr>
          <w:rFonts w:ascii="Cambria" w:hAnsi="Cambria" w:cs="Cambria"/>
          <w:bCs/>
          <w:sz w:val="18"/>
          <w:szCs w:val="18"/>
        </w:rPr>
        <w:t>Wypis z Regulaminu udzielania zamówień</w:t>
      </w:r>
    </w:p>
    <w:p w:rsidR="00B96A02" w:rsidRDefault="00B96A02" w:rsidP="00B96A02">
      <w:pPr>
        <w:spacing w:line="240" w:lineRule="auto"/>
        <w:jc w:val="center"/>
        <w:rPr>
          <w:rFonts w:ascii="Cambria" w:hAnsi="Cambria" w:cs="Cambria"/>
          <w:b/>
          <w:bCs/>
        </w:rPr>
      </w:pPr>
      <w:bookmarkStart w:id="0" w:name="_GoBack"/>
      <w:bookmarkEnd w:id="0"/>
      <w:r>
        <w:rPr>
          <w:rStyle w:val="Odwoanieprzypisukocowego"/>
        </w:rPr>
        <w:endnoteRef/>
      </w:r>
      <w:r w:rsidRPr="0004084D">
        <w:rPr>
          <w:rFonts w:ascii="Cambria" w:hAnsi="Cambria" w:cs="Cambria"/>
          <w:b/>
          <w:bCs/>
        </w:rPr>
        <w:t>§ 52</w:t>
      </w:r>
      <w:r>
        <w:rPr>
          <w:rFonts w:ascii="Cambria" w:hAnsi="Cambria" w:cs="Cambria"/>
          <w:b/>
          <w:bCs/>
        </w:rPr>
        <w:t>a</w:t>
      </w:r>
    </w:p>
    <w:p w:rsidR="00B96A02" w:rsidRPr="00B96A02" w:rsidRDefault="00B96A02" w:rsidP="00B96A02">
      <w:p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Z postępowania o udzielenie zamówienia wyklucza się Wykonawcę:</w:t>
      </w:r>
    </w:p>
    <w:p w:rsidR="00B96A02" w:rsidRPr="00B96A02" w:rsidRDefault="00B96A02" w:rsidP="00B96A02">
      <w:pPr>
        <w:numPr>
          <w:ilvl w:val="2"/>
          <w:numId w:val="10"/>
        </w:numPr>
        <w:spacing w:line="240" w:lineRule="auto"/>
        <w:ind w:left="426" w:hanging="459"/>
        <w:rPr>
          <w:rFonts w:ascii="Cambria" w:hAnsi="Cambria" w:cs="Cambria"/>
          <w:b/>
          <w:bCs/>
          <w:sz w:val="16"/>
          <w:szCs w:val="16"/>
        </w:rPr>
      </w:pPr>
      <w:bookmarkStart w:id="1" w:name="mip51080593"/>
      <w:bookmarkEnd w:id="1"/>
      <w:r w:rsidRPr="00B96A02">
        <w:rPr>
          <w:rFonts w:ascii="Cambria" w:hAnsi="Cambria" w:cs="Cambria"/>
          <w:sz w:val="16"/>
          <w:szCs w:val="16"/>
        </w:rPr>
        <w:t>będącego osobą fizyczną, którego prawomocnie skazano za przestępstwo:</w:t>
      </w:r>
    </w:p>
    <w:p w:rsidR="00B96A02" w:rsidRPr="00B96A02" w:rsidRDefault="00B96A02" w:rsidP="00B96A02">
      <w:pPr>
        <w:numPr>
          <w:ilvl w:val="4"/>
          <w:numId w:val="9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handlu ludźmi, o którym mowa w art. 189a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228-230a, art. 250a Kodeksu karnego lub w art. 46 lub art. 48 ustawy z dnia 25 czerwca 2010 r. o sporcie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charakterze terrorystycznym, o którym mowa w art. 115 § 20 Kodeksu karnego, lub mające na celu popełnienie tego przestępstwa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- lub za odpowiedni czyn zabroniony określony w przepisach prawa obcego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2" w:name="mip51080594"/>
      <w:bookmarkEnd w:id="2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3" w:name="mip51080595"/>
      <w:bookmarkEnd w:id="3"/>
      <w:r w:rsidRPr="00B96A02">
        <w:rPr>
          <w:rFonts w:ascii="Cambria" w:hAnsi="Cambria" w:cs="Cambria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4" w:name="mip51080596"/>
      <w:bookmarkEnd w:id="4"/>
      <w:r w:rsidRPr="00B96A02">
        <w:rPr>
          <w:rFonts w:ascii="Cambria" w:hAnsi="Cambria" w:cs="Cambria"/>
          <w:sz w:val="16"/>
          <w:szCs w:val="16"/>
        </w:rPr>
        <w:t>wobec którego prawomocnie orzeczono zakaz ubiegania się o zamówienia publiczne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5" w:name="mip51080597"/>
      <w:bookmarkEnd w:id="5"/>
      <w:r w:rsidRPr="00B96A02">
        <w:rPr>
          <w:rFonts w:ascii="Cambria" w:hAnsi="Cambria" w:cs="Cambria"/>
          <w:sz w:val="16"/>
          <w:szCs w:val="16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6" w:name="mip51080598"/>
      <w:bookmarkEnd w:id="6"/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b/>
          <w:bCs/>
          <w:sz w:val="16"/>
          <w:szCs w:val="16"/>
        </w:rPr>
        <w:t>j</w:t>
      </w:r>
      <w:r w:rsidRPr="00B96A02">
        <w:rPr>
          <w:rFonts w:ascii="Cambria" w:hAnsi="Cambria" w:cs="Cambria"/>
          <w:sz w:val="16"/>
          <w:szCs w:val="16"/>
        </w:rPr>
        <w:t>eżeli, w przypadkach, o których mowa w § 52 c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B96A02" w:rsidRPr="0071112E" w:rsidRDefault="009C199B" w:rsidP="00B96A02">
      <w:pPr>
        <w:spacing w:line="240" w:lineRule="auto"/>
        <w:jc w:val="center"/>
        <w:rPr>
          <w:rFonts w:ascii="Cambria" w:hAnsi="Cambria" w:cs="Cambria"/>
          <w:b/>
          <w:bCs/>
        </w:rPr>
      </w:pPr>
      <w:r w:rsidRPr="009C199B">
        <w:rPr>
          <w:rFonts w:ascii="Cambria" w:hAnsi="Cambria" w:cs="Cambria"/>
          <w:b/>
          <w:bCs/>
          <w:vertAlign w:val="superscript"/>
        </w:rPr>
        <w:t>ii</w:t>
      </w:r>
      <w:r w:rsidR="00B96A02" w:rsidRPr="0071112E">
        <w:rPr>
          <w:rFonts w:ascii="Cambria" w:hAnsi="Cambria" w:cs="Cambria"/>
          <w:b/>
          <w:bCs/>
        </w:rPr>
        <w:t>§ 52b</w:t>
      </w:r>
    </w:p>
    <w:p w:rsidR="00B96A02" w:rsidRPr="00621041" w:rsidRDefault="00B96A02" w:rsidP="00B96A02">
      <w:pPr>
        <w:numPr>
          <w:ilvl w:val="6"/>
          <w:numId w:val="4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>Z postępowania o udzielenie zamówienia Zamawiający może wykluczyć Wykonawcę:</w:t>
      </w:r>
    </w:p>
    <w:p w:rsidR="00B96A02" w:rsidRPr="00621041" w:rsidRDefault="00B96A02" w:rsidP="00B96A0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7" w:name="mip51080603"/>
      <w:bookmarkEnd w:id="7"/>
      <w:r w:rsidRPr="00621041">
        <w:rPr>
          <w:rFonts w:ascii="Cambria" w:hAnsi="Cambria" w:cs="Cambria"/>
          <w:sz w:val="16"/>
          <w:szCs w:val="16"/>
        </w:rPr>
        <w:t xml:space="preserve">który naruszył obowiązki dotyczące płatności podatków, opłat lub składek na ubezpieczenia społeczne lub zdrowotne, z wyjątkiem przypadku, o którym mowa </w:t>
      </w:r>
      <w:r w:rsidR="00366A20" w:rsidRPr="00621041">
        <w:rPr>
          <w:rFonts w:ascii="Cambria" w:hAnsi="Cambria" w:cs="Cambria"/>
          <w:color w:val="000000"/>
          <w:sz w:val="16"/>
          <w:szCs w:val="16"/>
        </w:rPr>
        <w:t>w </w:t>
      </w:r>
      <w:hyperlink r:id="rId1" w:history="1">
        <w:r w:rsidRPr="00621041">
          <w:rPr>
            <w:rStyle w:val="Hipercze"/>
            <w:rFonts w:ascii="Cambria" w:hAnsi="Cambria" w:cs="Cambria"/>
            <w:color w:val="000000"/>
            <w:sz w:val="16"/>
            <w:szCs w:val="16"/>
          </w:rPr>
          <w:t>§ 52a ust. 1 pkt 3</w:t>
        </w:r>
      </w:hyperlink>
      <w:r w:rsidRPr="00621041">
        <w:rPr>
          <w:rFonts w:ascii="Cambria" w:hAnsi="Cambria" w:cs="Cambria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621041">
        <w:rPr>
          <w:rFonts w:ascii="Cambria" w:hAnsi="Cambria" w:cs="Cambria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B96A02" w:rsidRPr="00621041" w:rsidRDefault="00B96A02" w:rsidP="00B96A0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8" w:name="mip51080604"/>
      <w:bookmarkEnd w:id="8"/>
      <w:r w:rsidRPr="00621041">
        <w:rPr>
          <w:rFonts w:ascii="Cambria" w:hAnsi="Cambria" w:cs="Cambria"/>
          <w:sz w:val="16"/>
          <w:szCs w:val="16"/>
        </w:rPr>
        <w:t>który naruszył obowiązki w dziedzinie ochrony środowiska, prawa socjalnego lub prawa pracy:</w:t>
      </w:r>
    </w:p>
    <w:p w:rsidR="00B96A02" w:rsidRPr="00621041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:rsidR="00B96A02" w:rsidRPr="00621041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:rsidR="00B96A02" w:rsidRPr="00621041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9" w:name="mip51080605"/>
      <w:bookmarkEnd w:id="9"/>
      <w:r w:rsidRPr="00621041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0" w:name="mip51080606"/>
      <w:bookmarkEnd w:id="10"/>
      <w:r w:rsidRPr="00621041">
        <w:rPr>
          <w:rFonts w:ascii="Cambria" w:hAnsi="Cambria" w:cs="Cambria"/>
          <w:sz w:val="16"/>
          <w:szCs w:val="16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1" w:name="mip51080607"/>
      <w:bookmarkEnd w:id="11"/>
      <w:r w:rsidRPr="00621041">
        <w:rPr>
          <w:rFonts w:ascii="Cambria" w:hAnsi="Cambria" w:cs="Cambria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2" w:name="mip51080608"/>
      <w:bookmarkEnd w:id="12"/>
      <w:r w:rsidRPr="00621041">
        <w:rPr>
          <w:rFonts w:ascii="Cambria" w:hAnsi="Cambria" w:cs="Cambria"/>
          <w:sz w:val="16"/>
          <w:szCs w:val="16"/>
        </w:rPr>
        <w:t>jeżeli występuje konflikt interesów w rozumieniu § 10ust. 2, którego nie można skutecznie wyeliminować w inny sposób niż przez wykluczenie Wykonawcy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3" w:name="mip51080609"/>
      <w:bookmarkEnd w:id="13"/>
      <w:r w:rsidRPr="00621041">
        <w:rPr>
          <w:rFonts w:ascii="Cambria" w:hAnsi="Cambria" w:cs="Cambria"/>
          <w:sz w:val="16"/>
          <w:szCs w:val="16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4" w:name="mip51080610"/>
      <w:bookmarkEnd w:id="14"/>
      <w:r w:rsidRPr="00621041">
        <w:rPr>
          <w:rFonts w:ascii="Cambria" w:hAnsi="Cambria" w:cs="Cambria"/>
          <w:sz w:val="16"/>
          <w:szCs w:val="16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5" w:name="mip51080611"/>
      <w:bookmarkEnd w:id="15"/>
      <w:r w:rsidRPr="00621041">
        <w:rPr>
          <w:rFonts w:ascii="Cambria" w:hAnsi="Cambria" w:cs="Cambria"/>
          <w:sz w:val="16"/>
          <w:szCs w:val="16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6" w:name="mip51080612"/>
      <w:bookmarkEnd w:id="16"/>
      <w:r w:rsidRPr="00621041">
        <w:rPr>
          <w:rFonts w:ascii="Cambria" w:hAnsi="Cambria" w:cs="Cambria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:rsidR="00B96A02" w:rsidRPr="00621041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7" w:name="mip51080613"/>
      <w:bookmarkEnd w:id="17"/>
      <w:r w:rsidRPr="00621041">
        <w:rPr>
          <w:rFonts w:ascii="Cambria" w:hAnsi="Cambria" w:cs="Cambria"/>
          <w:sz w:val="16"/>
          <w:szCs w:val="16"/>
        </w:rPr>
        <w:t xml:space="preserve">Jeżeli Zamawiający przewiduje wykluczenie Wykonawcy na podstawie ust. 1, wskazuje podstawy wykluczenia w ogłoszeniu </w:t>
      </w:r>
    </w:p>
    <w:p w:rsidR="00B96A02" w:rsidRPr="00621041" w:rsidRDefault="00B96A02" w:rsidP="00B96A02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>o zamówieniu lub dokumentach zamówienia.</w:t>
      </w:r>
    </w:p>
    <w:p w:rsidR="00B96A02" w:rsidRPr="00621041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8" w:name="mip51080614"/>
      <w:bookmarkEnd w:id="18"/>
      <w:r w:rsidRPr="00621041">
        <w:rPr>
          <w:rFonts w:ascii="Cambria" w:hAnsi="Cambria" w:cs="Cambria"/>
          <w:sz w:val="16"/>
          <w:szCs w:val="16"/>
        </w:rPr>
        <w:t>W przypadkach, o których mowa w ust. 1 pkt 1)-5) lub 7), Zamawiający może nie wykluczać Wykonawcy, jeżeli wykluczenie byłoby w sposób oczywisty nieproporcjonalne,w szczególności gdy kwota zaległych podatków lub składek na ubezpieczenie społeczne jest niewielka albo sytuacja ekonomiczna lub finansowa Wykonawcy, o którym mowa w ust. 1 pkt 4), jest wystarczająca do wykonania zamówienia.</w:t>
      </w:r>
    </w:p>
    <w:p w:rsidR="00B96A02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>Poza przypadkami określonymi w §52a i 52b Zamawiający może wykluczyć również Wykonawcę w innych przypadkach o ile Zamawiający określił to w ogłoszeniuo zamówieniu lub dokumentach zamówienia</w:t>
      </w:r>
      <w:r w:rsidR="008A1C04" w:rsidRPr="00621041">
        <w:rPr>
          <w:rFonts w:ascii="Cambria" w:hAnsi="Cambria" w:cs="Cambria"/>
          <w:sz w:val="16"/>
          <w:szCs w:val="16"/>
        </w:rPr>
        <w:t>.</w:t>
      </w:r>
    </w:p>
    <w:p w:rsidR="00CF1D8F" w:rsidRDefault="00193196" w:rsidP="00CF1D8F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--------------------------------------</w:t>
      </w:r>
    </w:p>
    <w:p w:rsidR="004D6248" w:rsidRPr="00CA7A13" w:rsidRDefault="004D6248" w:rsidP="00CF1D8F">
      <w:pPr>
        <w:spacing w:line="240" w:lineRule="auto"/>
        <w:ind w:left="426"/>
        <w:rPr>
          <w:rFonts w:ascii="Cambria" w:hAnsi="Cambria" w:cs="Cambria"/>
          <w:sz w:val="4"/>
          <w:szCs w:val="4"/>
        </w:rPr>
      </w:pPr>
    </w:p>
    <w:p w:rsidR="00193196" w:rsidRPr="00193196" w:rsidRDefault="00193196" w:rsidP="00193196">
      <w:pPr>
        <w:spacing w:line="240" w:lineRule="auto"/>
        <w:rPr>
          <w:rFonts w:cs="Arial"/>
          <w:color w:val="222222"/>
          <w:sz w:val="16"/>
          <w:szCs w:val="16"/>
        </w:rPr>
      </w:pPr>
      <w:r w:rsidRPr="00193196">
        <w:rPr>
          <w:rFonts w:cs="Arial"/>
          <w:sz w:val="16"/>
          <w:szCs w:val="16"/>
          <w:vertAlign w:val="superscript"/>
        </w:rPr>
        <w:endnoteRef/>
      </w:r>
      <w:r w:rsidRPr="00193196">
        <w:rPr>
          <w:rFonts w:cs="Arial"/>
          <w:sz w:val="16"/>
          <w:szCs w:val="16"/>
        </w:rPr>
        <w:t xml:space="preserve">) </w:t>
      </w:r>
      <w:r w:rsidRPr="00193196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193196">
        <w:rPr>
          <w:rFonts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193196">
        <w:rPr>
          <w:rFonts w:cs="Arial"/>
          <w:i/>
          <w:iCs/>
          <w:color w:val="222222"/>
          <w:sz w:val="16"/>
          <w:szCs w:val="16"/>
        </w:rPr>
        <w:t xml:space="preserve">,  </w:t>
      </w:r>
      <w:r w:rsidRPr="00193196">
        <w:rPr>
          <w:rFonts w:cs="Arial"/>
          <w:iCs/>
          <w:color w:val="222222"/>
          <w:sz w:val="16"/>
          <w:szCs w:val="16"/>
        </w:rPr>
        <w:t xml:space="preserve">zwanej dalej „ustawą”, </w:t>
      </w:r>
      <w:r w:rsidRPr="00193196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193196" w:rsidRPr="00193196" w:rsidRDefault="00193196" w:rsidP="00193196">
      <w:pPr>
        <w:spacing w:line="240" w:lineRule="auto"/>
        <w:rPr>
          <w:rFonts w:cs="Arial"/>
          <w:color w:val="222222"/>
          <w:sz w:val="16"/>
          <w:szCs w:val="16"/>
        </w:rPr>
      </w:pPr>
      <w:r w:rsidRPr="00193196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93196" w:rsidRPr="00193196" w:rsidRDefault="00193196" w:rsidP="00193196">
      <w:pPr>
        <w:spacing w:line="240" w:lineRule="auto"/>
        <w:rPr>
          <w:rFonts w:cs="Arial"/>
          <w:color w:val="222222"/>
          <w:sz w:val="16"/>
          <w:szCs w:val="16"/>
        </w:rPr>
      </w:pPr>
      <w:r w:rsidRPr="00193196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93196" w:rsidRPr="00076B13" w:rsidRDefault="00193196" w:rsidP="00076B13">
      <w:pPr>
        <w:spacing w:line="240" w:lineRule="auto"/>
        <w:rPr>
          <w:rFonts w:cs="Arial"/>
          <w:color w:val="222222"/>
          <w:sz w:val="16"/>
          <w:szCs w:val="16"/>
        </w:rPr>
      </w:pPr>
      <w:r w:rsidRPr="00193196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74047"/>
      <w:docPartObj>
        <w:docPartGallery w:val="Page Numbers (Bottom of Page)"/>
        <w:docPartUnique/>
      </w:docPartObj>
    </w:sdtPr>
    <w:sdtEndPr/>
    <w:sdtContent>
      <w:p w:rsidR="009C13A4" w:rsidRDefault="00930E9A">
        <w:pPr>
          <w:pStyle w:val="Stopka"/>
          <w:pBdr>
            <w:bottom w:val="single" w:sz="6" w:space="1" w:color="auto"/>
          </w:pBdr>
          <w:jc w:val="right"/>
        </w:pPr>
        <w:r w:rsidRPr="00326885">
          <w:rPr>
            <w:sz w:val="20"/>
            <w:szCs w:val="20"/>
          </w:rPr>
          <w:fldChar w:fldCharType="begin"/>
        </w:r>
        <w:r w:rsidR="009C13A4" w:rsidRPr="00326885">
          <w:rPr>
            <w:sz w:val="20"/>
            <w:szCs w:val="20"/>
          </w:rPr>
          <w:instrText xml:space="preserve"> PAGE   \* MERGEFORMAT </w:instrText>
        </w:r>
        <w:r w:rsidRPr="00326885">
          <w:rPr>
            <w:sz w:val="20"/>
            <w:szCs w:val="20"/>
          </w:rPr>
          <w:fldChar w:fldCharType="separate"/>
        </w:r>
        <w:r w:rsidR="00CA7A13">
          <w:rPr>
            <w:noProof/>
            <w:sz w:val="20"/>
            <w:szCs w:val="20"/>
          </w:rPr>
          <w:t>1</w:t>
        </w:r>
        <w:r w:rsidRPr="00326885">
          <w:rPr>
            <w:sz w:val="20"/>
            <w:szCs w:val="20"/>
          </w:rPr>
          <w:fldChar w:fldCharType="end"/>
        </w:r>
      </w:p>
      <w:p w:rsidR="009C13A4" w:rsidRDefault="002867BF" w:rsidP="009C13A4">
        <w:pPr>
          <w:pStyle w:val="Stopka"/>
          <w:jc w:val="left"/>
        </w:pPr>
      </w:p>
    </w:sdtContent>
  </w:sdt>
  <w:p w:rsidR="009C13A4" w:rsidRDefault="009C13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7BF" w:rsidRDefault="002867BF" w:rsidP="00B96A02">
      <w:pPr>
        <w:spacing w:line="240" w:lineRule="auto"/>
      </w:pPr>
      <w:r>
        <w:separator/>
      </w:r>
    </w:p>
  </w:footnote>
  <w:footnote w:type="continuationSeparator" w:id="0">
    <w:p w:rsidR="002867BF" w:rsidRDefault="002867BF" w:rsidP="00B96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A16" w:rsidRPr="0031688A" w:rsidRDefault="00D34A16" w:rsidP="00D34A16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  <w:r w:rsidRPr="005A24A3">
      <w:rPr>
        <w:rFonts w:cs="Arial"/>
        <w:i/>
        <w:sz w:val="16"/>
        <w:szCs w:val="16"/>
      </w:rPr>
      <w:t xml:space="preserve">Załącznik nr </w:t>
    </w:r>
    <w:r w:rsidR="00190CA8">
      <w:rPr>
        <w:rFonts w:cs="Arial"/>
        <w:i/>
        <w:sz w:val="16"/>
        <w:szCs w:val="16"/>
      </w:rPr>
      <w:t>2</w:t>
    </w:r>
    <w:r w:rsidR="00AB3F10">
      <w:rPr>
        <w:rFonts w:cs="Arial"/>
        <w:i/>
        <w:sz w:val="16"/>
        <w:szCs w:val="16"/>
      </w:rPr>
      <w:t xml:space="preserve"> </w:t>
    </w:r>
    <w:r w:rsidR="00044C81" w:rsidRPr="005A24A3">
      <w:rPr>
        <w:rFonts w:cs="Arial"/>
        <w:sz w:val="16"/>
        <w:szCs w:val="16"/>
      </w:rPr>
      <w:t>–</w:t>
    </w:r>
    <w:r w:rsidR="00AB3F10">
      <w:rPr>
        <w:rFonts w:cs="Arial"/>
        <w:sz w:val="16"/>
        <w:szCs w:val="16"/>
      </w:rPr>
      <w:t xml:space="preserve"> O</w:t>
    </w:r>
    <w:r w:rsidR="00AB3F10">
      <w:rPr>
        <w:rFonts w:cs="Arial"/>
        <w:i/>
        <w:sz w:val="16"/>
        <w:szCs w:val="16"/>
        <w:lang w:eastAsia="zh-CN"/>
      </w:rPr>
      <w:t>dtworzenie</w:t>
    </w:r>
    <w:r w:rsidR="00F62685" w:rsidRPr="00F62685">
      <w:rPr>
        <w:rFonts w:cs="Arial"/>
        <w:i/>
        <w:sz w:val="16"/>
        <w:szCs w:val="16"/>
        <w:lang w:eastAsia="zh-CN"/>
      </w:rPr>
      <w:t xml:space="preserve"> pasa drogowego po awariach sieci wodociągowej i kanalizacyjnej …</w:t>
    </w:r>
    <w:r w:rsidR="00123830">
      <w:rPr>
        <w:rFonts w:cs="Arial"/>
        <w:i/>
        <w:sz w:val="16"/>
        <w:szCs w:val="16"/>
        <w:lang w:eastAsia="zh-CN"/>
      </w:rPr>
      <w:t xml:space="preserve"> -Znak sprawy: KML-33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5DB8"/>
    <w:multiLevelType w:val="multilevel"/>
    <w:tmpl w:val="C89A42AE"/>
    <w:numStyleLink w:val="Numerowanieppkt1"/>
  </w:abstractNum>
  <w:abstractNum w:abstractNumId="3">
    <w:nsid w:val="2B3A199D"/>
    <w:multiLevelType w:val="multilevel"/>
    <w:tmpl w:val="C89A42AE"/>
    <w:numStyleLink w:val="Numerowanieppkt1"/>
  </w:abstractNum>
  <w:abstractNum w:abstractNumId="4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0"/>
          <w:szCs w:val="20"/>
        </w:rPr>
      </w:lvl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C57FD"/>
    <w:rsid w:val="00022A05"/>
    <w:rsid w:val="000322D3"/>
    <w:rsid w:val="00044C81"/>
    <w:rsid w:val="00076B13"/>
    <w:rsid w:val="00082233"/>
    <w:rsid w:val="000A6242"/>
    <w:rsid w:val="000C42F9"/>
    <w:rsid w:val="000F59CB"/>
    <w:rsid w:val="00123830"/>
    <w:rsid w:val="001356B2"/>
    <w:rsid w:val="00174EA0"/>
    <w:rsid w:val="00190CA8"/>
    <w:rsid w:val="00193196"/>
    <w:rsid w:val="001A655C"/>
    <w:rsid w:val="001E5797"/>
    <w:rsid w:val="0020303C"/>
    <w:rsid w:val="00204502"/>
    <w:rsid w:val="002060F1"/>
    <w:rsid w:val="00226B5D"/>
    <w:rsid w:val="0024364C"/>
    <w:rsid w:val="00255334"/>
    <w:rsid w:val="0027266B"/>
    <w:rsid w:val="002867BF"/>
    <w:rsid w:val="002918B0"/>
    <w:rsid w:val="002D6390"/>
    <w:rsid w:val="002D6E6E"/>
    <w:rsid w:val="002E4C68"/>
    <w:rsid w:val="002E6C15"/>
    <w:rsid w:val="002F35D5"/>
    <w:rsid w:val="002F556C"/>
    <w:rsid w:val="003051A3"/>
    <w:rsid w:val="0031688A"/>
    <w:rsid w:val="00326885"/>
    <w:rsid w:val="00360304"/>
    <w:rsid w:val="00360704"/>
    <w:rsid w:val="00366A20"/>
    <w:rsid w:val="00390AF3"/>
    <w:rsid w:val="003C5949"/>
    <w:rsid w:val="003E428A"/>
    <w:rsid w:val="0041333B"/>
    <w:rsid w:val="004135A4"/>
    <w:rsid w:val="004439FF"/>
    <w:rsid w:val="00457A34"/>
    <w:rsid w:val="004628B0"/>
    <w:rsid w:val="004751DE"/>
    <w:rsid w:val="00476EA6"/>
    <w:rsid w:val="0047747F"/>
    <w:rsid w:val="004922E4"/>
    <w:rsid w:val="004978E7"/>
    <w:rsid w:val="004D3AA2"/>
    <w:rsid w:val="004D6248"/>
    <w:rsid w:val="004F6AF9"/>
    <w:rsid w:val="00501CFC"/>
    <w:rsid w:val="005220AE"/>
    <w:rsid w:val="00527435"/>
    <w:rsid w:val="005A24A3"/>
    <w:rsid w:val="005A5247"/>
    <w:rsid w:val="005B350E"/>
    <w:rsid w:val="005D2775"/>
    <w:rsid w:val="005E18EB"/>
    <w:rsid w:val="005F6342"/>
    <w:rsid w:val="00621041"/>
    <w:rsid w:val="00642067"/>
    <w:rsid w:val="0065029E"/>
    <w:rsid w:val="006539F5"/>
    <w:rsid w:val="006822DB"/>
    <w:rsid w:val="00684706"/>
    <w:rsid w:val="00685FE9"/>
    <w:rsid w:val="006C376B"/>
    <w:rsid w:val="006D5724"/>
    <w:rsid w:val="006F6894"/>
    <w:rsid w:val="00716744"/>
    <w:rsid w:val="007343CE"/>
    <w:rsid w:val="00735EA6"/>
    <w:rsid w:val="00741778"/>
    <w:rsid w:val="00745617"/>
    <w:rsid w:val="00766651"/>
    <w:rsid w:val="00773DE5"/>
    <w:rsid w:val="0078737A"/>
    <w:rsid w:val="0079030C"/>
    <w:rsid w:val="007954FC"/>
    <w:rsid w:val="007B6214"/>
    <w:rsid w:val="007D6E2E"/>
    <w:rsid w:val="007F3E3F"/>
    <w:rsid w:val="00815A9A"/>
    <w:rsid w:val="00824801"/>
    <w:rsid w:val="0083232B"/>
    <w:rsid w:val="00855D91"/>
    <w:rsid w:val="00866E0B"/>
    <w:rsid w:val="008A1C04"/>
    <w:rsid w:val="008B3EE8"/>
    <w:rsid w:val="008B6B02"/>
    <w:rsid w:val="008C6A28"/>
    <w:rsid w:val="008E3FCF"/>
    <w:rsid w:val="008F2567"/>
    <w:rsid w:val="008F434A"/>
    <w:rsid w:val="008F4851"/>
    <w:rsid w:val="008F7239"/>
    <w:rsid w:val="009123D1"/>
    <w:rsid w:val="009172A2"/>
    <w:rsid w:val="00930665"/>
    <w:rsid w:val="00930E9A"/>
    <w:rsid w:val="0093512F"/>
    <w:rsid w:val="00952B94"/>
    <w:rsid w:val="00976ED0"/>
    <w:rsid w:val="009A3A6C"/>
    <w:rsid w:val="009A537C"/>
    <w:rsid w:val="009B1610"/>
    <w:rsid w:val="009C13A4"/>
    <w:rsid w:val="009C199B"/>
    <w:rsid w:val="009F0E9A"/>
    <w:rsid w:val="00A1051A"/>
    <w:rsid w:val="00A5461C"/>
    <w:rsid w:val="00A65601"/>
    <w:rsid w:val="00A70A95"/>
    <w:rsid w:val="00A71DB8"/>
    <w:rsid w:val="00A755A1"/>
    <w:rsid w:val="00A9016F"/>
    <w:rsid w:val="00A913DA"/>
    <w:rsid w:val="00AB3C46"/>
    <w:rsid w:val="00AB3F10"/>
    <w:rsid w:val="00AD2063"/>
    <w:rsid w:val="00AF2BE4"/>
    <w:rsid w:val="00B03E4E"/>
    <w:rsid w:val="00B05001"/>
    <w:rsid w:val="00B145E9"/>
    <w:rsid w:val="00B15A00"/>
    <w:rsid w:val="00B166E8"/>
    <w:rsid w:val="00B3243B"/>
    <w:rsid w:val="00B37328"/>
    <w:rsid w:val="00B5103F"/>
    <w:rsid w:val="00B96A02"/>
    <w:rsid w:val="00BB14B8"/>
    <w:rsid w:val="00BC3657"/>
    <w:rsid w:val="00BD2CD8"/>
    <w:rsid w:val="00BD71A7"/>
    <w:rsid w:val="00C2083D"/>
    <w:rsid w:val="00C31E6D"/>
    <w:rsid w:val="00C86D30"/>
    <w:rsid w:val="00CA7A13"/>
    <w:rsid w:val="00CB2D59"/>
    <w:rsid w:val="00CB3BC3"/>
    <w:rsid w:val="00CE5588"/>
    <w:rsid w:val="00CE7A63"/>
    <w:rsid w:val="00CF1D8F"/>
    <w:rsid w:val="00CF4480"/>
    <w:rsid w:val="00D20F70"/>
    <w:rsid w:val="00D20F72"/>
    <w:rsid w:val="00D34A16"/>
    <w:rsid w:val="00D47C8E"/>
    <w:rsid w:val="00D80E05"/>
    <w:rsid w:val="00D9126F"/>
    <w:rsid w:val="00DD29A4"/>
    <w:rsid w:val="00DD487D"/>
    <w:rsid w:val="00DE009B"/>
    <w:rsid w:val="00DF5830"/>
    <w:rsid w:val="00E03E45"/>
    <w:rsid w:val="00E108B3"/>
    <w:rsid w:val="00E21F14"/>
    <w:rsid w:val="00E240C6"/>
    <w:rsid w:val="00E330B0"/>
    <w:rsid w:val="00E42B6C"/>
    <w:rsid w:val="00E502AA"/>
    <w:rsid w:val="00E8634E"/>
    <w:rsid w:val="00E9168B"/>
    <w:rsid w:val="00F24E53"/>
    <w:rsid w:val="00F43B40"/>
    <w:rsid w:val="00F62685"/>
    <w:rsid w:val="00F76087"/>
    <w:rsid w:val="00F877C4"/>
    <w:rsid w:val="00FA7BE8"/>
    <w:rsid w:val="00FC03AB"/>
    <w:rsid w:val="00FC342F"/>
    <w:rsid w:val="00FC57FD"/>
    <w:rsid w:val="00FF6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A5247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6A2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A20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6A2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A20"/>
    <w:rPr>
      <w:rFonts w:ascii="Arial" w:eastAsia="Times New Roman" w:hAnsi="Arial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27435"/>
    <w:pPr>
      <w:spacing w:after="160" w:line="259" w:lineRule="auto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CF1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ppkt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imjzhe4tiltqmfyc4njrga4danjz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78A5D-8B4C-4E96-906C-BEC8D5D1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bifp</dc:creator>
  <cp:lastModifiedBy>Marzena Wójcik</cp:lastModifiedBy>
  <cp:revision>76</cp:revision>
  <cp:lastPrinted>2022-05-26T09:39:00Z</cp:lastPrinted>
  <dcterms:created xsi:type="dcterms:W3CDTF">2021-01-22T13:03:00Z</dcterms:created>
  <dcterms:modified xsi:type="dcterms:W3CDTF">2022-10-19T10:46:00Z</dcterms:modified>
</cp:coreProperties>
</file>